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6A3E" w14:textId="5C1241B2" w:rsidR="00E330E3" w:rsidRPr="00E330E3" w:rsidRDefault="000332A5" w:rsidP="00E0385B">
      <w:pPr>
        <w:pStyle w:val="Kop2"/>
        <w:tabs>
          <w:tab w:val="center" w:pos="4680"/>
          <w:tab w:val="right" w:pos="9360"/>
        </w:tabs>
        <w:jc w:val="center"/>
        <w:rPr>
          <w:rFonts w:asciiTheme="minorHAnsi" w:eastAsiaTheme="minorHAnsi" w:hAnsiTheme="minorHAnsi"/>
          <w:bCs w:val="0"/>
          <w:color w:val="auto"/>
          <w:sz w:val="22"/>
          <w:szCs w:val="22"/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6F5C0A0" wp14:editId="2CEBA3A0">
            <wp:simplePos x="0" y="0"/>
            <wp:positionH relativeFrom="column">
              <wp:posOffset>5295265</wp:posOffset>
            </wp:positionH>
            <wp:positionV relativeFrom="paragraph">
              <wp:posOffset>-557530</wp:posOffset>
            </wp:positionV>
            <wp:extent cx="1143000" cy="1143000"/>
            <wp:effectExtent l="0" t="0" r="0" b="0"/>
            <wp:wrapThrough wrapText="bothSides">
              <wp:wrapPolygon edited="0">
                <wp:start x="3600" y="0"/>
                <wp:lineTo x="0" y="1800"/>
                <wp:lineTo x="0" y="9360"/>
                <wp:lineTo x="1080" y="18000"/>
                <wp:lineTo x="5760" y="21240"/>
                <wp:lineTo x="6840" y="21240"/>
                <wp:lineTo x="14040" y="21240"/>
                <wp:lineTo x="15480" y="21240"/>
                <wp:lineTo x="20520" y="18000"/>
                <wp:lineTo x="21240" y="9360"/>
                <wp:lineTo x="21240" y="2160"/>
                <wp:lineTo x="17640" y="0"/>
                <wp:lineTo x="3600" y="0"/>
              </wp:wrapPolygon>
            </wp:wrapThrough>
            <wp:docPr id="1" name="Picture 1" descr="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569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>Nieuwsbrief:</w:t>
      </w:r>
      <w:r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 xml:space="preserve"> </w:t>
      </w:r>
      <w:r w:rsidR="00517569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 xml:space="preserve">januari </w:t>
      </w:r>
      <w:r w:rsidR="00E0385B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>–</w:t>
      </w:r>
      <w:r w:rsidR="00517569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 xml:space="preserve"> maart</w:t>
      </w:r>
      <w:r w:rsidR="00E0385B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 xml:space="preserve"> 2020</w:t>
      </w:r>
    </w:p>
    <w:p w14:paraId="11D8A7F0" w14:textId="77777777" w:rsidR="00E330E3" w:rsidRDefault="00E330E3">
      <w:pPr>
        <w:rPr>
          <w:lang w:val="nl-BE"/>
        </w:rPr>
      </w:pPr>
    </w:p>
    <w:p w14:paraId="3FC8BCA1" w14:textId="7EEC83E9" w:rsidR="00362E68" w:rsidRDefault="00E330E3" w:rsidP="00362E68">
      <w:pPr>
        <w:pStyle w:val="Geenafstand1"/>
        <w:numPr>
          <w:ilvl w:val="0"/>
          <w:numId w:val="2"/>
        </w:numPr>
        <w:ind w:left="426"/>
        <w:jc w:val="both"/>
        <w:rPr>
          <w:rFonts w:ascii="Calisto MT" w:hAnsi="Calisto MT"/>
          <w:sz w:val="24"/>
          <w:szCs w:val="24"/>
          <w:lang w:val="nl-NL"/>
        </w:rPr>
      </w:pPr>
      <w:r w:rsidRPr="00F74A4C">
        <w:rPr>
          <w:rFonts w:ascii="Calisto MT" w:hAnsi="Calisto MT"/>
          <w:b/>
          <w:sz w:val="24"/>
          <w:szCs w:val="24"/>
          <w:lang w:val="nl-NL"/>
        </w:rPr>
        <w:t>Samenspel</w:t>
      </w:r>
      <w:r w:rsidRPr="00F74A4C">
        <w:rPr>
          <w:rFonts w:ascii="Calisto MT" w:hAnsi="Calisto MT"/>
          <w:sz w:val="24"/>
          <w:szCs w:val="24"/>
          <w:lang w:val="nl-NL"/>
        </w:rPr>
        <w:t>:</w:t>
      </w:r>
      <w:r>
        <w:rPr>
          <w:rFonts w:ascii="Calisto MT" w:hAnsi="Calisto MT"/>
          <w:sz w:val="24"/>
          <w:szCs w:val="24"/>
          <w:lang w:val="nl-NL"/>
        </w:rPr>
        <w:t xml:space="preserve"> </w:t>
      </w:r>
      <w:r w:rsidR="00861670">
        <w:rPr>
          <w:rFonts w:ascii="Calisto MT" w:hAnsi="Calisto MT"/>
          <w:b/>
          <w:sz w:val="24"/>
          <w:szCs w:val="24"/>
          <w:lang w:val="nl-NL"/>
        </w:rPr>
        <w:t>Elke donderdag om 18u</w:t>
      </w:r>
      <w:r w:rsidR="00517569">
        <w:rPr>
          <w:rFonts w:ascii="Calisto MT" w:hAnsi="Calisto MT"/>
          <w:b/>
          <w:sz w:val="24"/>
          <w:szCs w:val="24"/>
          <w:lang w:val="nl-NL"/>
        </w:rPr>
        <w:t>2</w:t>
      </w:r>
      <w:r w:rsidR="00B16FE3">
        <w:rPr>
          <w:rFonts w:ascii="Calisto MT" w:hAnsi="Calisto MT"/>
          <w:b/>
          <w:sz w:val="24"/>
          <w:szCs w:val="24"/>
          <w:lang w:val="nl-NL"/>
        </w:rPr>
        <w:t>0</w:t>
      </w:r>
    </w:p>
    <w:p w14:paraId="6433A81F" w14:textId="77777777" w:rsidR="00311444" w:rsidRDefault="00311444" w:rsidP="00311444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</w:p>
    <w:p w14:paraId="2EB544B9" w14:textId="7B1A4399" w:rsidR="00E0385B" w:rsidRDefault="00E0385B" w:rsidP="00311444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Gelieve in de mate van het mogelijke op tijd aanwezig te zijn!</w:t>
      </w:r>
    </w:p>
    <w:p w14:paraId="4DD81B1C" w14:textId="77777777" w:rsidR="00E330E3" w:rsidRPr="000332A5" w:rsidRDefault="00E330E3" w:rsidP="00171A29">
      <w:pPr>
        <w:pStyle w:val="Geenafstand1"/>
        <w:jc w:val="both"/>
        <w:rPr>
          <w:rFonts w:ascii="Calisto MT" w:hAnsi="Calisto MT"/>
          <w:sz w:val="24"/>
          <w:szCs w:val="24"/>
        </w:rPr>
      </w:pPr>
    </w:p>
    <w:p w14:paraId="7694E174" w14:textId="2C6B0CE5" w:rsidR="00E330E3" w:rsidRDefault="00E330E3" w:rsidP="00E330E3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 xml:space="preserve">Indien jullie </w:t>
      </w:r>
      <w:r w:rsidR="00D33A73">
        <w:rPr>
          <w:rFonts w:ascii="Calisto MT" w:hAnsi="Calisto MT"/>
          <w:sz w:val="24"/>
          <w:szCs w:val="24"/>
          <w:lang w:val="nl-NL"/>
        </w:rPr>
        <w:t xml:space="preserve">op de andere repetities </w:t>
      </w:r>
      <w:r>
        <w:rPr>
          <w:rFonts w:ascii="Calisto MT" w:hAnsi="Calisto MT"/>
          <w:sz w:val="24"/>
          <w:szCs w:val="24"/>
          <w:lang w:val="nl-NL"/>
        </w:rPr>
        <w:t xml:space="preserve">niet kunnen komen, gelieve dan </w:t>
      </w:r>
      <w:r w:rsidR="00171A29">
        <w:rPr>
          <w:rFonts w:ascii="Calisto MT" w:hAnsi="Calisto MT"/>
          <w:sz w:val="24"/>
          <w:szCs w:val="24"/>
          <w:lang w:val="nl-NL"/>
        </w:rPr>
        <w:t xml:space="preserve">tijdig </w:t>
      </w:r>
      <w:r>
        <w:rPr>
          <w:rFonts w:ascii="Calisto MT" w:hAnsi="Calisto MT"/>
          <w:sz w:val="24"/>
          <w:szCs w:val="24"/>
          <w:lang w:val="nl-NL"/>
        </w:rPr>
        <w:t>even een berichtje te sturen naar Klaartje op het nummer: 0476 78 91 85</w:t>
      </w:r>
    </w:p>
    <w:p w14:paraId="489A08A4" w14:textId="77777777" w:rsidR="00E330E3" w:rsidRDefault="00E330E3" w:rsidP="00E330E3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</w:p>
    <w:p w14:paraId="0724DB15" w14:textId="77777777" w:rsidR="00853831" w:rsidRDefault="00853831" w:rsidP="00853831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2BF55D3E" w14:textId="77777777" w:rsidR="00853831" w:rsidRDefault="00853831" w:rsidP="00853831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Om na te kijken of het al in je kalender staat:</w:t>
      </w:r>
    </w:p>
    <w:p w14:paraId="7F06D83B" w14:textId="77777777" w:rsidR="00853831" w:rsidRDefault="00853831" w:rsidP="00853831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44A23EED" w14:textId="3F0F3505" w:rsidR="00853831" w:rsidRDefault="00853831" w:rsidP="00853831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Teerfeest: 15 februari</w:t>
      </w:r>
      <w:r>
        <w:rPr>
          <w:rFonts w:ascii="Calisto MT" w:hAnsi="Calisto MT"/>
          <w:sz w:val="24"/>
          <w:szCs w:val="24"/>
          <w:lang w:val="nl-NL"/>
        </w:rPr>
        <w:t xml:space="preserve"> (iedereen welkom, voor meer info: Erika)</w:t>
      </w:r>
    </w:p>
    <w:p w14:paraId="4571E140" w14:textId="3824667F" w:rsidR="00853831" w:rsidRDefault="00853831" w:rsidP="00853831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Jeugdweekend 21 – 23 februari (zie verdere info onderaan en in bijlage)</w:t>
      </w:r>
    </w:p>
    <w:p w14:paraId="1F54EEBB" w14:textId="77777777" w:rsidR="00853831" w:rsidRDefault="00853831" w:rsidP="00853831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Aperitiefconcert: 8 maart om 11u</w:t>
      </w:r>
    </w:p>
    <w:p w14:paraId="18572D3D" w14:textId="77777777" w:rsidR="00853831" w:rsidRDefault="00853831" w:rsidP="00853831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Jaarlijkse BBQ: 27 juni om 11u30</w:t>
      </w:r>
    </w:p>
    <w:p w14:paraId="636F4491" w14:textId="77777777" w:rsidR="00853831" w:rsidRPr="00853831" w:rsidRDefault="00853831" w:rsidP="00853831">
      <w:pPr>
        <w:pStyle w:val="Geenafstand1"/>
        <w:numPr>
          <w:ilvl w:val="0"/>
          <w:numId w:val="3"/>
        </w:numPr>
        <w:jc w:val="both"/>
        <w:rPr>
          <w:rFonts w:ascii="Calisto MT" w:hAnsi="Calisto MT"/>
          <w:b/>
          <w:sz w:val="24"/>
          <w:szCs w:val="24"/>
          <w:lang w:val="nl-NL"/>
        </w:rPr>
      </w:pPr>
      <w:proofErr w:type="spellStart"/>
      <w:r w:rsidRPr="00853831">
        <w:rPr>
          <w:rFonts w:ascii="Calisto MT" w:hAnsi="Calisto MT"/>
          <w:b/>
          <w:sz w:val="24"/>
          <w:szCs w:val="24"/>
          <w:lang w:val="nl-NL"/>
        </w:rPr>
        <w:t>Werchter</w:t>
      </w:r>
      <w:proofErr w:type="spellEnd"/>
      <w:r w:rsidRPr="00853831">
        <w:rPr>
          <w:rFonts w:ascii="Calisto MT" w:hAnsi="Calisto MT"/>
          <w:b/>
          <w:sz w:val="24"/>
          <w:szCs w:val="24"/>
          <w:lang w:val="nl-NL"/>
        </w:rPr>
        <w:t xml:space="preserve"> 2 – 5 juli</w:t>
      </w:r>
    </w:p>
    <w:p w14:paraId="28386D33" w14:textId="77777777" w:rsidR="00853831" w:rsidRDefault="00853831" w:rsidP="00853831">
      <w:pPr>
        <w:pStyle w:val="Geenafstand1"/>
        <w:jc w:val="both"/>
        <w:rPr>
          <w:rFonts w:ascii="Calisto MT" w:hAnsi="Calisto MT"/>
          <w:sz w:val="24"/>
          <w:szCs w:val="24"/>
          <w:lang w:val="nl-NL"/>
        </w:rPr>
      </w:pPr>
    </w:p>
    <w:p w14:paraId="17C1F6C6" w14:textId="77777777" w:rsidR="00853831" w:rsidRPr="00F74A4C" w:rsidRDefault="00853831" w:rsidP="00E330E3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</w:p>
    <w:p w14:paraId="584A4BD3" w14:textId="109A1FBF" w:rsidR="00E330E3" w:rsidRDefault="00456457" w:rsidP="000332A5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Lessen:</w:t>
      </w:r>
    </w:p>
    <w:p w14:paraId="063E60E8" w14:textId="77777777" w:rsidR="0064442A" w:rsidRDefault="0064442A" w:rsidP="0064442A">
      <w:pPr>
        <w:pStyle w:val="Lijstalinea"/>
        <w:spacing w:after="0"/>
        <w:ind w:left="360"/>
        <w:rPr>
          <w:rFonts w:ascii="Calisto MT" w:eastAsia="Cambria" w:hAnsi="Calisto MT" w:cs="Times New Roman"/>
          <w:sz w:val="24"/>
          <w:szCs w:val="24"/>
          <w:lang w:val="nl-NL"/>
        </w:rPr>
      </w:pPr>
    </w:p>
    <w:p w14:paraId="4BC7CB2C" w14:textId="51372A53" w:rsidR="0064442A" w:rsidRPr="0064442A" w:rsidRDefault="00E0385B" w:rsidP="0064442A">
      <w:pPr>
        <w:pStyle w:val="Lijstalinea"/>
        <w:spacing w:after="0"/>
        <w:ind w:left="360"/>
        <w:rPr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Op </w:t>
      </w:r>
      <w:r w:rsidRPr="00853831">
        <w:rPr>
          <w:rFonts w:ascii="Calisto MT" w:eastAsia="Cambria" w:hAnsi="Calisto MT" w:cs="Times New Roman"/>
          <w:b/>
          <w:sz w:val="24"/>
          <w:szCs w:val="24"/>
          <w:lang w:val="nl-NL"/>
        </w:rPr>
        <w:t>15 januari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zal er geen les notenleer zijn, vermits het dan pedagogische studiedag is op Kringeling. </w:t>
      </w:r>
    </w:p>
    <w:p w14:paraId="6B6310EF" w14:textId="77777777" w:rsidR="0064442A" w:rsidRPr="0064442A" w:rsidRDefault="0064442A" w:rsidP="0064442A">
      <w:pPr>
        <w:spacing w:after="0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5F56C922" w14:textId="1825F3E6" w:rsidR="0064442A" w:rsidRDefault="0064442A" w:rsidP="0064442A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Filmavond</w:t>
      </w:r>
    </w:p>
    <w:p w14:paraId="422FF54E" w14:textId="77777777" w:rsidR="0064442A" w:rsidRDefault="0064442A" w:rsidP="0064442A">
      <w:pPr>
        <w:spacing w:after="0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0B22B6A5" w14:textId="67012662" w:rsidR="00853831" w:rsidRDefault="0064442A" w:rsidP="00853831">
      <w:pPr>
        <w:pStyle w:val="Lijstalinea"/>
        <w:spacing w:after="0"/>
        <w:ind w:left="425"/>
        <w:rPr>
          <w:rStyle w:val="Hyperlink"/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>Op</w:t>
      </w:r>
      <w:proofErr w:type="gramStart"/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>….</w:t>
      </w:r>
      <w:proofErr w:type="gramEnd"/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.          </w:t>
      </w:r>
      <w:bookmarkStart w:id="0" w:name="_GoBack"/>
      <w:bookmarkEnd w:id="0"/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is onze filmavond. Hiervoor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>krijg je een aparte mail</w:t>
      </w:r>
      <w:r>
        <w:rPr>
          <w:rFonts w:ascii="Calisto MT" w:eastAsia="Cambria" w:hAnsi="Calisto MT" w:cs="Times New Roman"/>
          <w:sz w:val="24"/>
          <w:szCs w:val="24"/>
          <w:lang w:val="nl-NL"/>
        </w:rPr>
        <w:t>. Ook hier geldt weer: hoe meer zielen, hoe meer v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reugd. Laat </w:t>
      </w:r>
      <w:proofErr w:type="spellStart"/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>aub</w:t>
      </w:r>
      <w:proofErr w:type="spellEnd"/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 snel weten aan J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olien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of Sara 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of je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>erbij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kan zijn of niet. </w:t>
      </w:r>
      <w:hyperlink r:id="rId9" w:history="1">
        <w:r w:rsidRPr="006C5ECE">
          <w:rPr>
            <w:rStyle w:val="Hyperlink"/>
            <w:rFonts w:ascii="Calisto MT" w:eastAsia="Cambria" w:hAnsi="Calisto MT" w:cs="Times New Roman"/>
            <w:sz w:val="24"/>
            <w:szCs w:val="24"/>
            <w:lang w:val="nl-NL"/>
          </w:rPr>
          <w:t>schoetersjolien@gmail.com</w:t>
        </w:r>
      </w:hyperlink>
      <w:r w:rsidR="00853831">
        <w:rPr>
          <w:rStyle w:val="Hyperlink"/>
          <w:rFonts w:ascii="Calisto MT" w:eastAsia="Cambria" w:hAnsi="Calisto MT" w:cs="Times New Roman"/>
          <w:sz w:val="24"/>
          <w:szCs w:val="24"/>
          <w:lang w:val="nl-NL"/>
        </w:rPr>
        <w:t xml:space="preserve">,  </w:t>
      </w:r>
    </w:p>
    <w:p w14:paraId="03388624" w14:textId="4DC5A03F" w:rsidR="00853831" w:rsidRDefault="00853831" w:rsidP="00853831">
      <w:pPr>
        <w:pStyle w:val="Lijstalinea"/>
        <w:spacing w:after="0"/>
        <w:ind w:left="425"/>
        <w:rPr>
          <w:rStyle w:val="Hyperlink"/>
          <w:rFonts w:ascii="Calisto MT" w:eastAsia="Cambria" w:hAnsi="Calisto MT" w:cs="Times New Roman"/>
          <w:sz w:val="24"/>
          <w:szCs w:val="24"/>
          <w:lang w:val="nl-NL"/>
        </w:rPr>
      </w:pPr>
      <w:hyperlink r:id="rId10" w:history="1">
        <w:r w:rsidRPr="00853831">
          <w:rPr>
            <w:rStyle w:val="Hyperlink"/>
            <w:rFonts w:ascii="Calisto MT" w:eastAsia="Cambria" w:hAnsi="Calisto MT" w:cs="Times New Roman"/>
            <w:sz w:val="24"/>
            <w:szCs w:val="24"/>
            <w:lang w:val="nl-NL"/>
          </w:rPr>
          <w:t>saraschoeters@gmail.com</w:t>
        </w:r>
      </w:hyperlink>
    </w:p>
    <w:p w14:paraId="0A351AC4" w14:textId="77777777" w:rsidR="0064442A" w:rsidRPr="0064442A" w:rsidRDefault="0064442A" w:rsidP="0064442A">
      <w:pPr>
        <w:spacing w:after="0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030A6E23" w14:textId="032EE2A8" w:rsidR="0064442A" w:rsidRPr="0064442A" w:rsidRDefault="0064442A" w:rsidP="0064442A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TROOPER</w:t>
      </w:r>
    </w:p>
    <w:p w14:paraId="67F61BBB" w14:textId="77777777" w:rsidR="00456457" w:rsidRDefault="00456457" w:rsidP="00456457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38BA023A" w14:textId="7BDEF15F" w:rsidR="0064442A" w:rsidRDefault="0064442A" w:rsidP="00456457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We zijn nog steeds een </w:t>
      </w:r>
      <w:proofErr w:type="spellStart"/>
      <w:r>
        <w:rPr>
          <w:rFonts w:ascii="Calisto MT" w:eastAsia="Cambria" w:hAnsi="Calisto MT" w:cs="Times New Roman"/>
          <w:sz w:val="24"/>
          <w:szCs w:val="24"/>
          <w:lang w:val="nl-NL"/>
        </w:rPr>
        <w:t>trooper</w:t>
      </w:r>
      <w:proofErr w:type="spellEnd"/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-vereniging. Wanneer je online inkopen doet, ga dan eerste even langs de site van </w:t>
      </w:r>
      <w:proofErr w:type="spellStart"/>
      <w:r>
        <w:rPr>
          <w:rFonts w:ascii="Calisto MT" w:eastAsia="Cambria" w:hAnsi="Calisto MT" w:cs="Times New Roman"/>
          <w:sz w:val="24"/>
          <w:szCs w:val="24"/>
          <w:lang w:val="nl-NL"/>
        </w:rPr>
        <w:t>trooper</w:t>
      </w:r>
      <w:proofErr w:type="spellEnd"/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en kijk of jouw winkel op hun site staat. Jij betaalt geen euro extra, maar er komt wel een percentje van jouw aankoop in onze portefeuille </w:t>
      </w:r>
      <w:r w:rsidRPr="0064442A">
        <w:rPr>
          <w:rFonts w:ascii="Calisto MT" w:eastAsia="Cambria" w:hAnsi="Calisto MT" w:cs="Times New Roman"/>
          <w:sz w:val="24"/>
          <w:szCs w:val="24"/>
          <w:lang w:val="nl-NL"/>
        </w:rPr>
        <w:sym w:font="Wingdings" w:char="F04A"/>
      </w:r>
      <w:r>
        <w:rPr>
          <w:rFonts w:ascii="Calisto MT" w:eastAsia="Cambria" w:hAnsi="Calisto MT" w:cs="Times New Roman"/>
          <w:sz w:val="24"/>
          <w:szCs w:val="24"/>
          <w:lang w:val="nl-NL"/>
        </w:rPr>
        <w:t>. Als je hier meer info over wil: geef een seintje.</w:t>
      </w:r>
    </w:p>
    <w:p w14:paraId="0CE9AEAE" w14:textId="77777777" w:rsidR="0064442A" w:rsidRDefault="0064442A" w:rsidP="00456457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</w:p>
    <w:p w14:paraId="32DEB124" w14:textId="579E6C7C" w:rsidR="0064442A" w:rsidRPr="0064442A" w:rsidRDefault="0064442A" w:rsidP="00456457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PS: ook booking.com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>en een aantal vakantie sites staan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daartussen </w:t>
      </w:r>
      <w:r w:rsidRPr="0064442A">
        <w:rPr>
          <w:rFonts w:ascii="Calisto MT" w:eastAsia="Cambria" w:hAnsi="Calisto MT" w:cs="Times New Roman"/>
          <w:sz w:val="24"/>
          <w:szCs w:val="24"/>
          <w:lang w:val="nl-NL"/>
        </w:rPr>
        <w:sym w:font="Wingdings" w:char="F04A"/>
      </w:r>
      <w:r>
        <w:rPr>
          <w:rFonts w:ascii="Calisto MT" w:eastAsia="Cambria" w:hAnsi="Calisto MT" w:cs="Times New Roman"/>
          <w:sz w:val="24"/>
          <w:szCs w:val="24"/>
          <w:lang w:val="nl-NL"/>
        </w:rPr>
        <w:t>.</w:t>
      </w:r>
    </w:p>
    <w:p w14:paraId="03C0ACF2" w14:textId="77777777" w:rsidR="00456457" w:rsidRDefault="00456457" w:rsidP="00456457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4FC587C3" w14:textId="139230AB" w:rsidR="00456457" w:rsidRPr="00456457" w:rsidRDefault="00853831" w:rsidP="00456457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Jeugdweekend 21</w:t>
      </w:r>
      <w:r w:rsidR="0064442A">
        <w:rPr>
          <w:rFonts w:ascii="Calisto MT" w:eastAsia="Cambria" w:hAnsi="Calisto MT" w:cs="Times New Roman"/>
          <w:b/>
          <w:sz w:val="24"/>
          <w:szCs w:val="24"/>
          <w:lang w:val="nl-NL"/>
        </w:rPr>
        <w:t xml:space="preserve"> – </w:t>
      </w: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2</w:t>
      </w:r>
      <w:r w:rsidR="0064442A">
        <w:rPr>
          <w:rFonts w:ascii="Calisto MT" w:eastAsia="Cambria" w:hAnsi="Calisto MT" w:cs="Times New Roman"/>
          <w:b/>
          <w:sz w:val="24"/>
          <w:szCs w:val="24"/>
          <w:lang w:val="nl-NL"/>
        </w:rPr>
        <w:t xml:space="preserve">3 </w:t>
      </w: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februari</w:t>
      </w:r>
      <w:r w:rsidR="00456457">
        <w:rPr>
          <w:rFonts w:ascii="Calisto MT" w:eastAsia="Cambria" w:hAnsi="Calisto MT" w:cs="Times New Roman"/>
          <w:b/>
          <w:sz w:val="24"/>
          <w:szCs w:val="24"/>
          <w:lang w:val="nl-NL"/>
        </w:rPr>
        <w:t>!!!!!!!!!!!</w:t>
      </w:r>
    </w:p>
    <w:p w14:paraId="7FE449F3" w14:textId="77777777" w:rsidR="00111582" w:rsidRDefault="00111582" w:rsidP="00111582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5093DFAE" w14:textId="46177944" w:rsidR="00F20102" w:rsidRDefault="00111582" w:rsidP="00AE0905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 w:rsidRPr="00111582">
        <w:rPr>
          <w:rFonts w:ascii="Calisto MT" w:eastAsia="Cambria" w:hAnsi="Calisto MT" w:cs="Times New Roman"/>
          <w:b/>
          <w:sz w:val="24"/>
          <w:szCs w:val="24"/>
          <w:u w:val="single"/>
          <w:lang w:val="nl-NL"/>
        </w:rPr>
        <w:t>Belangrijk: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</w:t>
      </w:r>
      <w:r w:rsidR="00AE0905">
        <w:rPr>
          <w:rFonts w:ascii="Calisto MT" w:eastAsia="Cambria" w:hAnsi="Calisto MT" w:cs="Times New Roman"/>
          <w:sz w:val="24"/>
          <w:szCs w:val="24"/>
          <w:lang w:val="nl-NL"/>
        </w:rPr>
        <w:t xml:space="preserve">gelieve zo snel </w:t>
      </w:r>
      <w:r w:rsidR="00517569">
        <w:rPr>
          <w:rFonts w:ascii="Calisto MT" w:eastAsia="Cambria" w:hAnsi="Calisto MT" w:cs="Times New Roman"/>
          <w:sz w:val="24"/>
          <w:szCs w:val="24"/>
          <w:lang w:val="nl-NL"/>
        </w:rPr>
        <w:t>mogelijk laten weten of je mee kan of niet…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 Voor 1 februari</w:t>
      </w:r>
      <w:r w:rsidR="00F95289">
        <w:rPr>
          <w:rFonts w:ascii="Calisto MT" w:eastAsia="Cambria" w:hAnsi="Calisto MT" w:cs="Times New Roman"/>
          <w:sz w:val="24"/>
          <w:szCs w:val="24"/>
          <w:lang w:val="nl-NL"/>
        </w:rPr>
        <w:t xml:space="preserve"> willen we graag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van iedereen </w:t>
      </w:r>
      <w:r w:rsidR="00F95289">
        <w:rPr>
          <w:rFonts w:ascii="Calisto MT" w:eastAsia="Cambria" w:hAnsi="Calisto MT" w:cs="Times New Roman"/>
          <w:sz w:val="24"/>
          <w:szCs w:val="24"/>
          <w:lang w:val="nl-NL"/>
        </w:rPr>
        <w:t xml:space="preserve">een berichtje of je aanwezig kan zijn of niet. </w:t>
      </w:r>
      <w:r w:rsidR="00F20102">
        <w:rPr>
          <w:rFonts w:ascii="Calisto MT" w:eastAsia="Cambria" w:hAnsi="Calisto MT" w:cs="Times New Roman"/>
          <w:sz w:val="24"/>
          <w:szCs w:val="24"/>
          <w:lang w:val="nl-NL"/>
        </w:rPr>
        <w:t xml:space="preserve">Dit bericht stuur je naar Klaartje of Erika. </w:t>
      </w:r>
      <w:hyperlink r:id="rId11" w:history="1">
        <w:r w:rsidR="00F20102" w:rsidRPr="000073D5">
          <w:rPr>
            <w:rStyle w:val="Hyperlink"/>
            <w:rFonts w:ascii="Calisto MT" w:eastAsia="Cambria" w:hAnsi="Calisto MT" w:cs="Times New Roman"/>
            <w:sz w:val="24"/>
            <w:szCs w:val="24"/>
            <w:lang w:val="nl-NL"/>
          </w:rPr>
          <w:t>Klaartje.martens@bastassart.be</w:t>
        </w:r>
      </w:hyperlink>
      <w:r w:rsidR="00F20102">
        <w:rPr>
          <w:rFonts w:ascii="Calisto MT" w:eastAsia="Cambria" w:hAnsi="Calisto MT" w:cs="Times New Roman"/>
          <w:sz w:val="24"/>
          <w:szCs w:val="24"/>
          <w:lang w:val="nl-NL"/>
        </w:rPr>
        <w:t xml:space="preserve"> of </w:t>
      </w:r>
      <w:hyperlink r:id="rId12" w:history="1">
        <w:r w:rsidR="00F20102" w:rsidRPr="000073D5">
          <w:rPr>
            <w:rStyle w:val="Hyperlink"/>
            <w:rFonts w:ascii="Calisto MT" w:eastAsia="Cambria" w:hAnsi="Calisto MT" w:cs="Times New Roman"/>
            <w:sz w:val="24"/>
            <w:szCs w:val="24"/>
            <w:lang w:val="nl-NL"/>
          </w:rPr>
          <w:t>erikabarmans@gmail.com</w:t>
        </w:r>
      </w:hyperlink>
      <w:r w:rsidR="00F20102">
        <w:rPr>
          <w:rFonts w:ascii="Calisto MT" w:eastAsia="Cambria" w:hAnsi="Calisto MT" w:cs="Times New Roman"/>
          <w:sz w:val="24"/>
          <w:szCs w:val="24"/>
          <w:lang w:val="nl-NL"/>
        </w:rPr>
        <w:t xml:space="preserve">. </w:t>
      </w:r>
    </w:p>
    <w:p w14:paraId="10C4ACE6" w14:textId="77777777" w:rsidR="00F20102" w:rsidRDefault="00F20102" w:rsidP="00AE0905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</w:p>
    <w:p w14:paraId="0616A556" w14:textId="21BDF501" w:rsidR="00F95289" w:rsidRDefault="00F95289" w:rsidP="00AE0905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Lees </w:t>
      </w:r>
      <w:r w:rsidR="00853831">
        <w:rPr>
          <w:rFonts w:ascii="Calisto MT" w:eastAsia="Cambria" w:hAnsi="Calisto MT" w:cs="Times New Roman"/>
          <w:sz w:val="24"/>
          <w:szCs w:val="24"/>
          <w:lang w:val="nl-NL"/>
        </w:rPr>
        <w:t xml:space="preserve">goed de brief in bijlage, zodat je weet wanneer je verwacht wordt! Het weekend is voor iedereen, niet enkel de leden die al in de jeugdfanfare meespelen!! 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</w:t>
      </w:r>
    </w:p>
    <w:p w14:paraId="62DFFA28" w14:textId="32A81C59" w:rsidR="00111582" w:rsidRDefault="000332A5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  <w:r w:rsidRPr="000332A5">
        <w:rPr>
          <w:rFonts w:ascii="Calisto MT" w:eastAsia="Cambria" w:hAnsi="Calisto MT" w:cs="Times New Roman"/>
          <w:sz w:val="24"/>
          <w:szCs w:val="24"/>
          <w:lang w:val="nl-NL"/>
        </w:rPr>
        <w:t xml:space="preserve">Indien u nog vragen heeft die niet werden beantwoord in deze nieuwsbrief kunt u ons altijd contacteren via </w:t>
      </w:r>
      <w:hyperlink r:id="rId13" w:history="1">
        <w:r w:rsidRPr="00F13712">
          <w:rPr>
            <w:rStyle w:val="Hyperlink"/>
            <w:rFonts w:ascii="Calisto MT" w:eastAsia="Cambria" w:hAnsi="Calisto MT" w:cs="Times New Roman"/>
            <w:sz w:val="24"/>
            <w:szCs w:val="24"/>
            <w:lang w:val="nl-NL"/>
          </w:rPr>
          <w:t>info@albertieners.be</w:t>
        </w:r>
      </w:hyperlink>
      <w:r>
        <w:rPr>
          <w:rFonts w:ascii="Calisto MT" w:eastAsia="Cambria" w:hAnsi="Calisto MT" w:cs="Times New Roman"/>
          <w:sz w:val="24"/>
          <w:szCs w:val="24"/>
          <w:lang w:val="nl-NL"/>
        </w:rPr>
        <w:t>.</w:t>
      </w:r>
    </w:p>
    <w:p w14:paraId="537399DE" w14:textId="77777777" w:rsidR="000332A5" w:rsidRPr="000332A5" w:rsidRDefault="000332A5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  <w:r w:rsidRPr="000332A5">
        <w:rPr>
          <w:rFonts w:ascii="Calisto MT" w:eastAsia="Cambria" w:hAnsi="Calisto MT" w:cs="Times New Roman"/>
          <w:sz w:val="24"/>
          <w:szCs w:val="24"/>
          <w:lang w:val="nl-NL"/>
        </w:rPr>
        <w:t xml:space="preserve">Met vriendelijke groeten, </w:t>
      </w:r>
    </w:p>
    <w:p w14:paraId="14E2AC39" w14:textId="77777777" w:rsidR="00E330E3" w:rsidRPr="000332A5" w:rsidRDefault="000332A5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  <w:r w:rsidRPr="000332A5">
        <w:rPr>
          <w:rFonts w:ascii="Calisto MT" w:eastAsia="Cambria" w:hAnsi="Calisto MT" w:cs="Times New Roman"/>
          <w:sz w:val="24"/>
          <w:szCs w:val="24"/>
          <w:lang w:val="nl-NL"/>
        </w:rPr>
        <w:t xml:space="preserve"> Het bestuur</w:t>
      </w:r>
    </w:p>
    <w:sectPr w:rsidR="00E330E3" w:rsidRPr="000332A5" w:rsidSect="00D27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C5EAE" w14:textId="77777777" w:rsidR="00966417" w:rsidRDefault="00966417" w:rsidP="00E330E3">
      <w:pPr>
        <w:spacing w:after="0" w:line="240" w:lineRule="auto"/>
      </w:pPr>
      <w:r>
        <w:separator/>
      </w:r>
    </w:p>
  </w:endnote>
  <w:endnote w:type="continuationSeparator" w:id="0">
    <w:p w14:paraId="3ACF387F" w14:textId="77777777" w:rsidR="00966417" w:rsidRDefault="00966417" w:rsidP="00E3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D408" w14:textId="77777777" w:rsidR="00966417" w:rsidRDefault="00966417" w:rsidP="00E330E3">
      <w:pPr>
        <w:spacing w:after="0" w:line="240" w:lineRule="auto"/>
      </w:pPr>
      <w:r>
        <w:separator/>
      </w:r>
    </w:p>
  </w:footnote>
  <w:footnote w:type="continuationSeparator" w:id="0">
    <w:p w14:paraId="4D63EE02" w14:textId="77777777" w:rsidR="00966417" w:rsidRDefault="00966417" w:rsidP="00E3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20F"/>
    <w:multiLevelType w:val="hybridMultilevel"/>
    <w:tmpl w:val="96585B78"/>
    <w:lvl w:ilvl="0" w:tplc="A1EA1CEA">
      <w:start w:val="4"/>
      <w:numFmt w:val="bullet"/>
      <w:lvlText w:val="-"/>
      <w:lvlJc w:val="left"/>
      <w:pPr>
        <w:ind w:left="785" w:hanging="360"/>
      </w:pPr>
      <w:rPr>
        <w:rFonts w:ascii="Calisto MT" w:eastAsia="Cambria" w:hAnsi="Calisto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D1A1465"/>
    <w:multiLevelType w:val="hybridMultilevel"/>
    <w:tmpl w:val="0B82FA9A"/>
    <w:lvl w:ilvl="0" w:tplc="4EA6BCB6">
      <w:start w:val="21"/>
      <w:numFmt w:val="bullet"/>
      <w:lvlText w:val="-"/>
      <w:lvlJc w:val="left"/>
      <w:pPr>
        <w:ind w:left="786" w:hanging="360"/>
      </w:pPr>
      <w:rPr>
        <w:rFonts w:ascii="Calisto MT" w:eastAsia="Cambria" w:hAnsi="Calisto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04F7357"/>
    <w:multiLevelType w:val="hybridMultilevel"/>
    <w:tmpl w:val="5764EBCA"/>
    <w:lvl w:ilvl="0" w:tplc="167C0C7A">
      <w:start w:val="1"/>
      <w:numFmt w:val="bullet"/>
      <w:lvlText w:val=""/>
      <w:lvlJc w:val="left"/>
      <w:pPr>
        <w:ind w:left="786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315B3"/>
    <w:multiLevelType w:val="hybridMultilevel"/>
    <w:tmpl w:val="DD824244"/>
    <w:lvl w:ilvl="0" w:tplc="32AA1238">
      <w:start w:val="1"/>
      <w:numFmt w:val="bullet"/>
      <w:lvlText w:val="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FE5186E"/>
    <w:multiLevelType w:val="hybridMultilevel"/>
    <w:tmpl w:val="2EA61E00"/>
    <w:lvl w:ilvl="0" w:tplc="1BCA8CFC">
      <w:start w:val="4"/>
      <w:numFmt w:val="bullet"/>
      <w:lvlText w:val="-"/>
      <w:lvlJc w:val="left"/>
      <w:pPr>
        <w:ind w:left="785" w:hanging="360"/>
      </w:pPr>
      <w:rPr>
        <w:rFonts w:ascii="Calisto MT" w:eastAsia="Cambria" w:hAnsi="Calisto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E3"/>
    <w:rsid w:val="000332A5"/>
    <w:rsid w:val="001055BE"/>
    <w:rsid w:val="00111582"/>
    <w:rsid w:val="00120D09"/>
    <w:rsid w:val="00152B8E"/>
    <w:rsid w:val="00171A29"/>
    <w:rsid w:val="001A6576"/>
    <w:rsid w:val="001B3E2B"/>
    <w:rsid w:val="00265202"/>
    <w:rsid w:val="002B7A9B"/>
    <w:rsid w:val="00311444"/>
    <w:rsid w:val="00362E68"/>
    <w:rsid w:val="00456457"/>
    <w:rsid w:val="00517569"/>
    <w:rsid w:val="00551010"/>
    <w:rsid w:val="005C4F2E"/>
    <w:rsid w:val="005D0B9D"/>
    <w:rsid w:val="005F68C5"/>
    <w:rsid w:val="0064269D"/>
    <w:rsid w:val="0064442A"/>
    <w:rsid w:val="00675298"/>
    <w:rsid w:val="006D6838"/>
    <w:rsid w:val="007417EA"/>
    <w:rsid w:val="007C62EE"/>
    <w:rsid w:val="00853831"/>
    <w:rsid w:val="00861670"/>
    <w:rsid w:val="008F2BDF"/>
    <w:rsid w:val="00927974"/>
    <w:rsid w:val="00966417"/>
    <w:rsid w:val="00977292"/>
    <w:rsid w:val="009A793A"/>
    <w:rsid w:val="00AC054C"/>
    <w:rsid w:val="00AE0905"/>
    <w:rsid w:val="00B16FE3"/>
    <w:rsid w:val="00BB06EC"/>
    <w:rsid w:val="00BB167E"/>
    <w:rsid w:val="00BC7251"/>
    <w:rsid w:val="00BE3FD7"/>
    <w:rsid w:val="00BE5A4E"/>
    <w:rsid w:val="00C35189"/>
    <w:rsid w:val="00CA1446"/>
    <w:rsid w:val="00CB0913"/>
    <w:rsid w:val="00CB2DAE"/>
    <w:rsid w:val="00D27E6E"/>
    <w:rsid w:val="00D33A73"/>
    <w:rsid w:val="00D54AAC"/>
    <w:rsid w:val="00E0385B"/>
    <w:rsid w:val="00E330E3"/>
    <w:rsid w:val="00EC329E"/>
    <w:rsid w:val="00F20102"/>
    <w:rsid w:val="00F31983"/>
    <w:rsid w:val="00F3314A"/>
    <w:rsid w:val="00F44DFB"/>
    <w:rsid w:val="00F95289"/>
    <w:rsid w:val="00FA7C21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A79B"/>
  <w15:docId w15:val="{484A2DB6-AA6D-4402-95DE-096ACA0E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27E6E"/>
  </w:style>
  <w:style w:type="paragraph" w:styleId="Kop2">
    <w:name w:val="heading 2"/>
    <w:basedOn w:val="Standaard"/>
    <w:link w:val="Kop2Teken"/>
    <w:qFormat/>
    <w:rsid w:val="00E330E3"/>
    <w:pPr>
      <w:spacing w:after="0" w:line="240" w:lineRule="auto"/>
      <w:outlineLvl w:val="1"/>
    </w:pPr>
    <w:rPr>
      <w:rFonts w:ascii="Cambria" w:eastAsia="MS Mincho" w:hAnsi="Cambria" w:cs="Times New Roman"/>
      <w:bCs/>
      <w:color w:val="1F497D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E3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330E3"/>
  </w:style>
  <w:style w:type="paragraph" w:styleId="Voettekst">
    <w:name w:val="footer"/>
    <w:basedOn w:val="Standaard"/>
    <w:link w:val="VoettekstTeken"/>
    <w:uiPriority w:val="99"/>
    <w:unhideWhenUsed/>
    <w:rsid w:val="00E3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330E3"/>
  </w:style>
  <w:style w:type="paragraph" w:styleId="Ballontekst">
    <w:name w:val="Balloon Text"/>
    <w:basedOn w:val="Standaard"/>
    <w:link w:val="BallontekstTeken"/>
    <w:uiPriority w:val="99"/>
    <w:semiHidden/>
    <w:unhideWhenUsed/>
    <w:rsid w:val="00E3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30E3"/>
    <w:rPr>
      <w:rFonts w:ascii="Tahoma" w:hAnsi="Tahoma" w:cs="Tahoma"/>
      <w:sz w:val="16"/>
      <w:szCs w:val="16"/>
    </w:rPr>
  </w:style>
  <w:style w:type="character" w:customStyle="1" w:styleId="Kop2Teken">
    <w:name w:val="Kop 2 Teken"/>
    <w:basedOn w:val="Standaardalinea-lettertype"/>
    <w:link w:val="Kop2"/>
    <w:rsid w:val="00E330E3"/>
    <w:rPr>
      <w:rFonts w:ascii="Cambria" w:eastAsia="MS Mincho" w:hAnsi="Cambria" w:cs="Times New Roman"/>
      <w:bCs/>
      <w:color w:val="1F497D"/>
      <w:sz w:val="36"/>
      <w:szCs w:val="26"/>
    </w:rPr>
  </w:style>
  <w:style w:type="paragraph" w:styleId="Lijstalinea">
    <w:name w:val="List Paragraph"/>
    <w:basedOn w:val="Standaard"/>
    <w:uiPriority w:val="34"/>
    <w:qFormat/>
    <w:rsid w:val="00E330E3"/>
    <w:pPr>
      <w:ind w:left="720"/>
      <w:contextualSpacing/>
    </w:pPr>
  </w:style>
  <w:style w:type="paragraph" w:customStyle="1" w:styleId="Geenafstand1">
    <w:name w:val="Geen afstand1"/>
    <w:uiPriority w:val="1"/>
    <w:qFormat/>
    <w:rsid w:val="00E330E3"/>
    <w:pPr>
      <w:spacing w:after="0" w:line="240" w:lineRule="auto"/>
    </w:pPr>
    <w:rPr>
      <w:rFonts w:ascii="Cambria" w:eastAsia="Cambria" w:hAnsi="Cambria" w:cs="Times New Roman"/>
      <w:lang w:val="nl-BE"/>
    </w:rPr>
  </w:style>
  <w:style w:type="character" w:styleId="Hyperlink">
    <w:name w:val="Hyperlink"/>
    <w:basedOn w:val="Standaardalinea-lettertype"/>
    <w:uiPriority w:val="99"/>
    <w:unhideWhenUsed/>
    <w:rsid w:val="000332A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laartje.martens@bastassart.be" TargetMode="External"/><Relationship Id="rId12" Type="http://schemas.openxmlformats.org/officeDocument/2006/relationships/hyperlink" Target="mailto:erikabarmans@gmail.com" TargetMode="External"/><Relationship Id="rId13" Type="http://schemas.openxmlformats.org/officeDocument/2006/relationships/hyperlink" Target="mailto:info@albertieners.be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etersjolien@gmail.com" TargetMode="External"/><Relationship Id="rId10" Type="http://schemas.openxmlformats.org/officeDocument/2006/relationships/hyperlink" Target="mailto:saraschoet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9F7A-4881-9045-8C45-8DD81D1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copa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Van Praet</dc:creator>
  <cp:lastModifiedBy>12752 12752</cp:lastModifiedBy>
  <cp:revision>2</cp:revision>
  <cp:lastPrinted>2018-01-10T18:23:00Z</cp:lastPrinted>
  <dcterms:created xsi:type="dcterms:W3CDTF">2020-01-10T09:16:00Z</dcterms:created>
  <dcterms:modified xsi:type="dcterms:W3CDTF">2020-01-10T09:16:00Z</dcterms:modified>
</cp:coreProperties>
</file>